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639E1" w:rsidP="009C3E93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6483350" cy="777240"/>
            <wp:effectExtent l="19050" t="0" r="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77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E22A5">
        <w:rPr>
          <w:b/>
        </w:rPr>
        <w:t xml:space="preserve">    Отделение </w:t>
      </w:r>
      <w:r w:rsidR="00135F40" w:rsidRPr="00D4296C">
        <w:rPr>
          <w:b/>
        </w:rPr>
        <w:t>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4F524D" w:rsidRDefault="00135F40" w:rsidP="00626D6C">
      <w:pPr>
        <w:ind w:left="470"/>
        <w:rPr>
          <w:b/>
          <w:sz w:val="22"/>
          <w:szCs w:val="22"/>
        </w:rPr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</w:t>
      </w:r>
      <w:r w:rsidR="004F524D">
        <w:rPr>
          <w:b/>
          <w:sz w:val="22"/>
          <w:szCs w:val="22"/>
        </w:rPr>
        <w:t xml:space="preserve">  </w:t>
      </w:r>
      <w:r w:rsidR="009C3E93">
        <w:rPr>
          <w:b/>
          <w:sz w:val="22"/>
          <w:szCs w:val="22"/>
        </w:rPr>
        <w:t xml:space="preserve">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</w:t>
      </w:r>
    </w:p>
    <w:p w:rsidR="00626D6C" w:rsidRPr="00626D6C" w:rsidRDefault="00E174EA" w:rsidP="00626D6C">
      <w:pPr>
        <w:ind w:left="470"/>
      </w:pPr>
      <w:r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4F524D">
        <w:rPr>
          <w:b/>
          <w:sz w:val="22"/>
          <w:szCs w:val="22"/>
        </w:rPr>
        <w:t xml:space="preserve">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626D6C" w:rsidRDefault="00626D6C" w:rsidP="00626D6C">
      <w:pPr>
        <w:rPr>
          <w:sz w:val="16"/>
          <w:szCs w:val="16"/>
          <w:lang w:eastAsia="ru-RU"/>
        </w:rPr>
      </w:pPr>
    </w:p>
    <w:p w:rsidR="00CC167C" w:rsidRDefault="00CC167C" w:rsidP="00626D6C">
      <w:pPr>
        <w:rPr>
          <w:sz w:val="16"/>
          <w:szCs w:val="16"/>
          <w:lang w:eastAsia="ru-RU"/>
        </w:rPr>
      </w:pPr>
    </w:p>
    <w:p w:rsidR="00CC167C" w:rsidRDefault="00ED3A14" w:rsidP="00CC167C">
      <w:pPr>
        <w:spacing w:before="100" w:beforeAutospacing="1" w:after="100" w:afterAutospacing="1"/>
        <w:ind w:firstLine="708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Более тысячи </w:t>
      </w:r>
      <w:r w:rsidR="00CC167C" w:rsidRPr="00C201F3">
        <w:rPr>
          <w:b/>
          <w:bCs/>
          <w:kern w:val="36"/>
          <w:sz w:val="28"/>
          <w:szCs w:val="28"/>
          <w:lang w:eastAsia="ru-RU"/>
        </w:rPr>
        <w:t xml:space="preserve">пенсий по инвалидности назначено в </w:t>
      </w:r>
      <w:r w:rsidR="00CC167C">
        <w:rPr>
          <w:b/>
          <w:bCs/>
          <w:kern w:val="36"/>
          <w:sz w:val="28"/>
          <w:szCs w:val="28"/>
          <w:lang w:eastAsia="ru-RU"/>
        </w:rPr>
        <w:t xml:space="preserve">Курской области в </w:t>
      </w:r>
      <w:r w:rsidR="00CC167C" w:rsidRPr="00C201F3">
        <w:rPr>
          <w:b/>
          <w:bCs/>
          <w:kern w:val="36"/>
          <w:sz w:val="28"/>
          <w:szCs w:val="28"/>
          <w:lang w:eastAsia="ru-RU"/>
        </w:rPr>
        <w:t>беззаявительном порядке с начала года</w:t>
      </w:r>
    </w:p>
    <w:p w:rsidR="00CC167C" w:rsidRPr="00C201F3" w:rsidRDefault="00CC167C" w:rsidP="00CC167C">
      <w:pPr>
        <w:spacing w:before="100" w:beforeAutospacing="1" w:after="100" w:afterAutospacing="1"/>
        <w:ind w:firstLine="708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CC167C" w:rsidRPr="00C201F3" w:rsidRDefault="00CC167C" w:rsidP="00CC167C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201F3">
        <w:rPr>
          <w:sz w:val="28"/>
          <w:szCs w:val="28"/>
          <w:lang w:eastAsia="ru-RU"/>
        </w:rPr>
        <w:t>С этого года начало действовать беззаявительное оформление страховых и социальных пенсий по инвалидности. Теперь они назначаются по данным Федерального реестра инвалидов без дополнительных подтверждающих документов. С января выплаты в таком</w:t>
      </w:r>
      <w:r w:rsidR="00B80470">
        <w:rPr>
          <w:sz w:val="28"/>
          <w:szCs w:val="28"/>
          <w:lang w:eastAsia="ru-RU"/>
        </w:rPr>
        <w:t xml:space="preserve"> проактивном формате получили</w:t>
      </w:r>
      <w:r w:rsidR="00ED3A14">
        <w:rPr>
          <w:sz w:val="28"/>
          <w:szCs w:val="28"/>
          <w:lang w:eastAsia="ru-RU"/>
        </w:rPr>
        <w:t xml:space="preserve"> более тысячи </w:t>
      </w:r>
      <w:r w:rsidR="00B80470">
        <w:rPr>
          <w:sz w:val="28"/>
          <w:szCs w:val="28"/>
          <w:lang w:eastAsia="ru-RU"/>
        </w:rPr>
        <w:t>инвалидов, проживающих в Курской области.</w:t>
      </w:r>
    </w:p>
    <w:p w:rsidR="00CC167C" w:rsidRPr="00C201F3" w:rsidRDefault="00CC167C" w:rsidP="00CC167C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201F3">
        <w:rPr>
          <w:sz w:val="28"/>
          <w:szCs w:val="28"/>
          <w:lang w:eastAsia="ru-RU"/>
        </w:rPr>
        <w:t xml:space="preserve">Решение о назначении страховой или социальной пенсии принимается не позднее 5 рабочих дней со дня поступления в Пенсионный фонд информации об инвалидности. После вынесения решения о назначении пенсии Пенсионный фонд в течение 3 рабочих дней извещает об этом инвалида и направляет ему уведомление в личный кабинет на портале </w:t>
      </w:r>
      <w:r w:rsidR="00A6608C">
        <w:rPr>
          <w:sz w:val="28"/>
          <w:szCs w:val="28"/>
          <w:lang w:eastAsia="ru-RU"/>
        </w:rPr>
        <w:t>«Г</w:t>
      </w:r>
      <w:r w:rsidRPr="00C201F3">
        <w:rPr>
          <w:sz w:val="28"/>
          <w:szCs w:val="28"/>
          <w:lang w:eastAsia="ru-RU"/>
        </w:rPr>
        <w:t>осуслуг</w:t>
      </w:r>
      <w:r w:rsidR="00A6608C">
        <w:rPr>
          <w:sz w:val="28"/>
          <w:szCs w:val="28"/>
          <w:lang w:eastAsia="ru-RU"/>
        </w:rPr>
        <w:t>и»</w:t>
      </w:r>
      <w:r w:rsidRPr="00C201F3">
        <w:rPr>
          <w:sz w:val="28"/>
          <w:szCs w:val="28"/>
          <w:lang w:eastAsia="ru-RU"/>
        </w:rPr>
        <w:t xml:space="preserve"> или по почте, если учетной записи на портале нет.</w:t>
      </w:r>
    </w:p>
    <w:p w:rsidR="002477A1" w:rsidRDefault="00CC167C" w:rsidP="00533EB7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201F3">
        <w:rPr>
          <w:sz w:val="28"/>
          <w:szCs w:val="28"/>
          <w:lang w:eastAsia="ru-RU"/>
        </w:rPr>
        <w:t xml:space="preserve">После назначения пенсии она выплачивается тем же способом, что и другие выплаты Пенсионного фонда. </w:t>
      </w:r>
    </w:p>
    <w:p w:rsidR="002477A1" w:rsidRPr="002477A1" w:rsidRDefault="002477A1" w:rsidP="00533EB7">
      <w:pPr>
        <w:spacing w:before="100" w:beforeAutospacing="1" w:after="100" w:afterAutospacing="1"/>
        <w:ind w:firstLine="708"/>
        <w:jc w:val="both"/>
        <w:rPr>
          <w:b/>
          <w:sz w:val="28"/>
          <w:szCs w:val="28"/>
          <w:lang w:eastAsia="ru-RU"/>
        </w:rPr>
      </w:pPr>
      <w:r w:rsidRPr="002477A1">
        <w:rPr>
          <w:b/>
          <w:sz w:val="28"/>
          <w:szCs w:val="28"/>
          <w:lang w:eastAsia="ru-RU"/>
        </w:rPr>
        <w:t>Обращаем внимание! Если раньше гражданин</w:t>
      </w:r>
      <w:r w:rsidR="00CC167C" w:rsidRPr="002477A1">
        <w:rPr>
          <w:b/>
          <w:sz w:val="28"/>
          <w:szCs w:val="28"/>
          <w:lang w:eastAsia="ru-RU"/>
        </w:rPr>
        <w:t xml:space="preserve"> не получал никаких выплат,</w:t>
      </w:r>
      <w:r w:rsidR="001A169F" w:rsidRPr="002477A1">
        <w:rPr>
          <w:b/>
          <w:sz w:val="28"/>
          <w:szCs w:val="28"/>
          <w:lang w:eastAsia="ru-RU"/>
        </w:rPr>
        <w:t xml:space="preserve"> то ему необходимо </w:t>
      </w:r>
      <w:r w:rsidR="00CC167C" w:rsidRPr="002477A1">
        <w:rPr>
          <w:b/>
          <w:sz w:val="28"/>
          <w:szCs w:val="28"/>
          <w:lang w:eastAsia="ru-RU"/>
        </w:rPr>
        <w:t>определить способ доставки пенсии</w:t>
      </w:r>
      <w:r w:rsidRPr="002477A1">
        <w:rPr>
          <w:b/>
          <w:sz w:val="28"/>
          <w:szCs w:val="28"/>
          <w:lang w:eastAsia="ru-RU"/>
        </w:rPr>
        <w:t xml:space="preserve"> и подать соответствующее заявление</w:t>
      </w:r>
      <w:r w:rsidR="003749A3" w:rsidRPr="002477A1">
        <w:rPr>
          <w:b/>
          <w:sz w:val="28"/>
          <w:szCs w:val="28"/>
          <w:lang w:eastAsia="ru-RU"/>
        </w:rPr>
        <w:t xml:space="preserve">: </w:t>
      </w:r>
    </w:p>
    <w:p w:rsidR="002477A1" w:rsidRDefault="002477A1" w:rsidP="00533EB7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C167C" w:rsidRPr="00C201F3">
        <w:rPr>
          <w:sz w:val="28"/>
          <w:szCs w:val="28"/>
          <w:lang w:eastAsia="ru-RU"/>
        </w:rPr>
        <w:t xml:space="preserve">онлайн через личный кабинет на портале </w:t>
      </w:r>
      <w:r w:rsidR="00533EB7">
        <w:rPr>
          <w:sz w:val="28"/>
          <w:szCs w:val="28"/>
          <w:lang w:eastAsia="ru-RU"/>
        </w:rPr>
        <w:t>«Г</w:t>
      </w:r>
      <w:r w:rsidR="00CC167C" w:rsidRPr="00C201F3">
        <w:rPr>
          <w:sz w:val="28"/>
          <w:szCs w:val="28"/>
          <w:lang w:eastAsia="ru-RU"/>
        </w:rPr>
        <w:t>осуслуг</w:t>
      </w:r>
      <w:r w:rsidR="00533EB7">
        <w:rPr>
          <w:sz w:val="28"/>
          <w:szCs w:val="28"/>
          <w:lang w:eastAsia="ru-RU"/>
        </w:rPr>
        <w:t>и» (</w:t>
      </w:r>
      <w:r w:rsidR="00533EB7" w:rsidRPr="00533EB7">
        <w:rPr>
          <w:sz w:val="28"/>
          <w:szCs w:val="28"/>
          <w:lang w:eastAsia="ru-RU"/>
        </w:rPr>
        <w:t>www.gosuslugi.ru</w:t>
      </w:r>
      <w:r w:rsidR="00533EB7">
        <w:rPr>
          <w:sz w:val="28"/>
          <w:szCs w:val="28"/>
          <w:lang w:eastAsia="ru-RU"/>
        </w:rPr>
        <w:t>) или на сайте ПФР (</w:t>
      </w:r>
      <w:hyperlink r:id="rId10" w:tgtFrame="_blank" w:history="1">
        <w:r w:rsidR="00533EB7" w:rsidRPr="00533EB7">
          <w:rPr>
            <w:rStyle w:val="af4"/>
            <w:color w:val="000000"/>
            <w:sz w:val="28"/>
            <w:szCs w:val="28"/>
            <w:u w:val="none"/>
            <w:shd w:val="clear" w:color="auto" w:fill="FFFFFF"/>
          </w:rPr>
          <w:t>https://es.pfrf.ru/</w:t>
        </w:r>
      </w:hyperlink>
      <w:r w:rsidR="00533EB7">
        <w:rPr>
          <w:sz w:val="28"/>
          <w:szCs w:val="28"/>
        </w:rPr>
        <w:t>)</w:t>
      </w:r>
      <w:r w:rsidR="003749A3">
        <w:rPr>
          <w:sz w:val="28"/>
          <w:szCs w:val="28"/>
          <w:lang w:eastAsia="ru-RU"/>
        </w:rPr>
        <w:t>;</w:t>
      </w:r>
    </w:p>
    <w:p w:rsidR="002477A1" w:rsidRDefault="002477A1" w:rsidP="00533EB7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9A3">
        <w:rPr>
          <w:sz w:val="28"/>
          <w:szCs w:val="28"/>
          <w:lang w:eastAsia="ru-RU"/>
        </w:rPr>
        <w:t xml:space="preserve"> </w:t>
      </w:r>
      <w:r w:rsidR="00CC167C" w:rsidRPr="00C201F3">
        <w:rPr>
          <w:sz w:val="28"/>
          <w:szCs w:val="28"/>
          <w:lang w:eastAsia="ru-RU"/>
        </w:rPr>
        <w:t>в клиентских службах ПФР</w:t>
      </w:r>
      <w:r>
        <w:rPr>
          <w:sz w:val="28"/>
          <w:szCs w:val="28"/>
          <w:lang w:eastAsia="ru-RU"/>
        </w:rPr>
        <w:t xml:space="preserve"> (по предварительной записи)</w:t>
      </w:r>
      <w:r w:rsidR="003749A3">
        <w:rPr>
          <w:sz w:val="28"/>
          <w:szCs w:val="28"/>
          <w:lang w:eastAsia="ru-RU"/>
        </w:rPr>
        <w:t xml:space="preserve">; </w:t>
      </w:r>
    </w:p>
    <w:p w:rsidR="00533EB7" w:rsidRPr="00C201F3" w:rsidRDefault="002477A1" w:rsidP="00533EB7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</w:t>
      </w:r>
      <w:r w:rsidR="003749A3">
        <w:rPr>
          <w:sz w:val="28"/>
          <w:szCs w:val="28"/>
          <w:lang w:eastAsia="ru-RU"/>
        </w:rPr>
        <w:t>в МФЦ</w:t>
      </w:r>
      <w:r w:rsidR="00CC167C" w:rsidRPr="00C201F3">
        <w:rPr>
          <w:sz w:val="28"/>
          <w:szCs w:val="28"/>
          <w:lang w:eastAsia="ru-RU"/>
        </w:rPr>
        <w:t>.</w:t>
      </w:r>
    </w:p>
    <w:p w:rsidR="00CC167C" w:rsidRPr="00C201F3" w:rsidRDefault="00CC167C" w:rsidP="002477A1">
      <w:pPr>
        <w:spacing w:before="100" w:beforeAutospacing="1" w:after="100" w:afterAutospacing="1"/>
        <w:ind w:firstLine="708"/>
        <w:jc w:val="both"/>
        <w:rPr>
          <w:sz w:val="28"/>
          <w:szCs w:val="28"/>
          <w:lang w:eastAsia="ru-RU"/>
        </w:rPr>
      </w:pPr>
      <w:r w:rsidRPr="00C201F3">
        <w:rPr>
          <w:sz w:val="28"/>
          <w:szCs w:val="28"/>
          <w:lang w:eastAsia="ru-RU"/>
        </w:rPr>
        <w:t>Предоставление госуслуг в проактивном формате, без личного обращения с заявлением и документами, осуществляется в рамках социального казначейства, цель которого – ускорить процесс назначения мер социальной поддержки и отказаться от сбора справок.</w:t>
      </w:r>
    </w:p>
    <w:p w:rsidR="00E75304" w:rsidRPr="005F4B70" w:rsidRDefault="00E75304" w:rsidP="0083296B">
      <w:pPr>
        <w:pStyle w:val="af1"/>
        <w:rPr>
          <w:b/>
          <w:sz w:val="28"/>
          <w:szCs w:val="28"/>
        </w:rPr>
      </w:pPr>
    </w:p>
    <w:sectPr w:rsidR="00E75304" w:rsidRPr="005F4B70" w:rsidSect="00B934CE">
      <w:footnotePr>
        <w:pos w:val="beneathText"/>
      </w:footnotePr>
      <w:type w:val="continuous"/>
      <w:pgSz w:w="11905" w:h="16837"/>
      <w:pgMar w:top="567" w:right="423" w:bottom="709" w:left="1134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F2" w:rsidRDefault="00C51AF2">
      <w:r>
        <w:separator/>
      </w:r>
    </w:p>
  </w:endnote>
  <w:endnote w:type="continuationSeparator" w:id="0">
    <w:p w:rsidR="00C51AF2" w:rsidRDefault="00C5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F2" w:rsidRDefault="00C51AF2">
      <w:r>
        <w:separator/>
      </w:r>
    </w:p>
  </w:footnote>
  <w:footnote w:type="continuationSeparator" w:id="0">
    <w:p w:rsidR="00C51AF2" w:rsidRDefault="00C51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3722BF"/>
    <w:multiLevelType w:val="multilevel"/>
    <w:tmpl w:val="844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D4BD9"/>
    <w:multiLevelType w:val="multilevel"/>
    <w:tmpl w:val="2A6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61AC1"/>
    <w:multiLevelType w:val="multilevel"/>
    <w:tmpl w:val="509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C212A"/>
    <w:multiLevelType w:val="multilevel"/>
    <w:tmpl w:val="EB9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6E63"/>
    <w:multiLevelType w:val="multilevel"/>
    <w:tmpl w:val="319C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42C72"/>
    <w:multiLevelType w:val="multilevel"/>
    <w:tmpl w:val="7BF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F7264"/>
    <w:multiLevelType w:val="multilevel"/>
    <w:tmpl w:val="918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6BB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02F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03C4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5E8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47C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1D4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A7D9E"/>
    <w:rsid w:val="000B0629"/>
    <w:rsid w:val="000B0ED5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6A5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6EE3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73D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C88"/>
    <w:rsid w:val="00111EB6"/>
    <w:rsid w:val="00112083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4BBC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6D1D"/>
    <w:rsid w:val="001270AF"/>
    <w:rsid w:val="00127355"/>
    <w:rsid w:val="001273F2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596"/>
    <w:rsid w:val="001416FD"/>
    <w:rsid w:val="00141A35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2E6F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87D21"/>
    <w:rsid w:val="001909FD"/>
    <w:rsid w:val="00190ED0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6B9B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69F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0F86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390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168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5F8B"/>
    <w:rsid w:val="00246174"/>
    <w:rsid w:val="00246332"/>
    <w:rsid w:val="00246C8E"/>
    <w:rsid w:val="00246D03"/>
    <w:rsid w:val="00246D14"/>
    <w:rsid w:val="002477A1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0F7"/>
    <w:rsid w:val="00261135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3FCF"/>
    <w:rsid w:val="0026428F"/>
    <w:rsid w:val="002643F7"/>
    <w:rsid w:val="002650C9"/>
    <w:rsid w:val="00265209"/>
    <w:rsid w:val="002652DE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60"/>
    <w:rsid w:val="00272A88"/>
    <w:rsid w:val="00272EB8"/>
    <w:rsid w:val="00273DD1"/>
    <w:rsid w:val="00273E71"/>
    <w:rsid w:val="00273FC3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43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AD3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B7EB3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5FA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52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4E7E"/>
    <w:rsid w:val="002F506C"/>
    <w:rsid w:val="002F50A8"/>
    <w:rsid w:val="002F50FC"/>
    <w:rsid w:val="002F52CA"/>
    <w:rsid w:val="002F56F7"/>
    <w:rsid w:val="002F5788"/>
    <w:rsid w:val="002F5D56"/>
    <w:rsid w:val="002F5E09"/>
    <w:rsid w:val="002F634D"/>
    <w:rsid w:val="002F6699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07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6FE4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DDC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7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1FC6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9A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543"/>
    <w:rsid w:val="0038368F"/>
    <w:rsid w:val="003841BB"/>
    <w:rsid w:val="003843CF"/>
    <w:rsid w:val="00384722"/>
    <w:rsid w:val="003847EA"/>
    <w:rsid w:val="003854AE"/>
    <w:rsid w:val="00385576"/>
    <w:rsid w:val="00385BEC"/>
    <w:rsid w:val="003862EC"/>
    <w:rsid w:val="0038658C"/>
    <w:rsid w:val="00386B8E"/>
    <w:rsid w:val="00386DC0"/>
    <w:rsid w:val="00387AF3"/>
    <w:rsid w:val="003916D4"/>
    <w:rsid w:val="00391EAF"/>
    <w:rsid w:val="0039252E"/>
    <w:rsid w:val="00392531"/>
    <w:rsid w:val="00392686"/>
    <w:rsid w:val="003927F2"/>
    <w:rsid w:val="003929B0"/>
    <w:rsid w:val="00392FE8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19D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CF8"/>
    <w:rsid w:val="003D0DD2"/>
    <w:rsid w:val="003D0DEC"/>
    <w:rsid w:val="003D0E78"/>
    <w:rsid w:val="003D1134"/>
    <w:rsid w:val="003D116F"/>
    <w:rsid w:val="003D1183"/>
    <w:rsid w:val="003D2002"/>
    <w:rsid w:val="003D27A0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ED9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2A5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1873"/>
    <w:rsid w:val="00401E50"/>
    <w:rsid w:val="0040222E"/>
    <w:rsid w:val="00402382"/>
    <w:rsid w:val="004023BF"/>
    <w:rsid w:val="00402650"/>
    <w:rsid w:val="00402920"/>
    <w:rsid w:val="00403975"/>
    <w:rsid w:val="00403B4C"/>
    <w:rsid w:val="00403C5C"/>
    <w:rsid w:val="0040422D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5BC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3D79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A20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3A9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7E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276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6B2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4D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B0E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963"/>
    <w:rsid w:val="00502A01"/>
    <w:rsid w:val="00502C29"/>
    <w:rsid w:val="00502D0A"/>
    <w:rsid w:val="00503535"/>
    <w:rsid w:val="005037D4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839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BD4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1FB0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B7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4EB"/>
    <w:rsid w:val="00551FA4"/>
    <w:rsid w:val="00552052"/>
    <w:rsid w:val="00552372"/>
    <w:rsid w:val="00552CCE"/>
    <w:rsid w:val="00552CE5"/>
    <w:rsid w:val="00552D93"/>
    <w:rsid w:val="00552DFB"/>
    <w:rsid w:val="00552E21"/>
    <w:rsid w:val="00553245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6B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3F0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9F9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B6A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16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4B70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42C"/>
    <w:rsid w:val="00606F18"/>
    <w:rsid w:val="006070FB"/>
    <w:rsid w:val="00607319"/>
    <w:rsid w:val="00607629"/>
    <w:rsid w:val="006076C7"/>
    <w:rsid w:val="00607927"/>
    <w:rsid w:val="00607AE4"/>
    <w:rsid w:val="00607D1D"/>
    <w:rsid w:val="00610C3C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0FFD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2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D6C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83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763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41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CFB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33F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2C6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5B48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6C8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27C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C30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515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4CB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2E72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25D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30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740"/>
    <w:rsid w:val="00766BB2"/>
    <w:rsid w:val="00766F97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A27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9B9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BC9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396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9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252"/>
    <w:rsid w:val="007F2433"/>
    <w:rsid w:val="007F2561"/>
    <w:rsid w:val="007F27A1"/>
    <w:rsid w:val="007F3268"/>
    <w:rsid w:val="007F3379"/>
    <w:rsid w:val="007F346D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13E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183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6F7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73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96B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48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C9B"/>
    <w:rsid w:val="00854D75"/>
    <w:rsid w:val="00855647"/>
    <w:rsid w:val="00855784"/>
    <w:rsid w:val="00855794"/>
    <w:rsid w:val="0085588A"/>
    <w:rsid w:val="008559E9"/>
    <w:rsid w:val="00855E0B"/>
    <w:rsid w:val="00855FB4"/>
    <w:rsid w:val="008567E6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951"/>
    <w:rsid w:val="00874F72"/>
    <w:rsid w:val="008750F7"/>
    <w:rsid w:val="008752B0"/>
    <w:rsid w:val="00875711"/>
    <w:rsid w:val="00875980"/>
    <w:rsid w:val="00875995"/>
    <w:rsid w:val="0087772F"/>
    <w:rsid w:val="00877921"/>
    <w:rsid w:val="00877E77"/>
    <w:rsid w:val="00877EBB"/>
    <w:rsid w:val="00880063"/>
    <w:rsid w:val="008806AA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69D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539"/>
    <w:rsid w:val="00887D73"/>
    <w:rsid w:val="00890014"/>
    <w:rsid w:val="00890486"/>
    <w:rsid w:val="00890526"/>
    <w:rsid w:val="0089097A"/>
    <w:rsid w:val="008912AB"/>
    <w:rsid w:val="00891569"/>
    <w:rsid w:val="00891910"/>
    <w:rsid w:val="00891A1F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11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1DFD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9E2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07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5B1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001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017B"/>
    <w:rsid w:val="00940825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1B3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9E1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5FA1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31E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5CB2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0F8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276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2BC"/>
    <w:rsid w:val="00A274E7"/>
    <w:rsid w:val="00A27EC6"/>
    <w:rsid w:val="00A27EFB"/>
    <w:rsid w:val="00A27F0F"/>
    <w:rsid w:val="00A27F5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6E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36C"/>
    <w:rsid w:val="00A426CF"/>
    <w:rsid w:val="00A42757"/>
    <w:rsid w:val="00A42C9A"/>
    <w:rsid w:val="00A42E59"/>
    <w:rsid w:val="00A434ED"/>
    <w:rsid w:val="00A439B3"/>
    <w:rsid w:val="00A442A6"/>
    <w:rsid w:val="00A443F0"/>
    <w:rsid w:val="00A44AB3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08C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6EDA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244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03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38EF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ACB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B1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17F2C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4524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243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42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A82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2E1C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8D6"/>
    <w:rsid w:val="00B6596D"/>
    <w:rsid w:val="00B65A70"/>
    <w:rsid w:val="00B65B08"/>
    <w:rsid w:val="00B65E92"/>
    <w:rsid w:val="00B66254"/>
    <w:rsid w:val="00B66310"/>
    <w:rsid w:val="00B663ED"/>
    <w:rsid w:val="00B6664F"/>
    <w:rsid w:val="00B6695E"/>
    <w:rsid w:val="00B66B74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470"/>
    <w:rsid w:val="00B80A23"/>
    <w:rsid w:val="00B80E4A"/>
    <w:rsid w:val="00B81198"/>
    <w:rsid w:val="00B820A6"/>
    <w:rsid w:val="00B82207"/>
    <w:rsid w:val="00B8228A"/>
    <w:rsid w:val="00B8242A"/>
    <w:rsid w:val="00B824D2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4CE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C4E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845"/>
    <w:rsid w:val="00BB0CCA"/>
    <w:rsid w:val="00BB1462"/>
    <w:rsid w:val="00BB1534"/>
    <w:rsid w:val="00BB1E10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6CA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44F"/>
    <w:rsid w:val="00BF6656"/>
    <w:rsid w:val="00BF67DF"/>
    <w:rsid w:val="00BF786F"/>
    <w:rsid w:val="00BF78DF"/>
    <w:rsid w:val="00C00323"/>
    <w:rsid w:val="00C005E2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0B"/>
    <w:rsid w:val="00C03FD1"/>
    <w:rsid w:val="00C041F2"/>
    <w:rsid w:val="00C0441C"/>
    <w:rsid w:val="00C04E06"/>
    <w:rsid w:val="00C04F75"/>
    <w:rsid w:val="00C054A1"/>
    <w:rsid w:val="00C054B9"/>
    <w:rsid w:val="00C05BDE"/>
    <w:rsid w:val="00C05FBF"/>
    <w:rsid w:val="00C06572"/>
    <w:rsid w:val="00C06BC7"/>
    <w:rsid w:val="00C06F4D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7BE"/>
    <w:rsid w:val="00C1290A"/>
    <w:rsid w:val="00C12C6E"/>
    <w:rsid w:val="00C13092"/>
    <w:rsid w:val="00C13278"/>
    <w:rsid w:val="00C135FE"/>
    <w:rsid w:val="00C13655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EC9"/>
    <w:rsid w:val="00C23F7C"/>
    <w:rsid w:val="00C249BE"/>
    <w:rsid w:val="00C2522D"/>
    <w:rsid w:val="00C25389"/>
    <w:rsid w:val="00C256BD"/>
    <w:rsid w:val="00C256CD"/>
    <w:rsid w:val="00C25C95"/>
    <w:rsid w:val="00C25D99"/>
    <w:rsid w:val="00C25DD7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33C"/>
    <w:rsid w:val="00C43631"/>
    <w:rsid w:val="00C4379A"/>
    <w:rsid w:val="00C43A1F"/>
    <w:rsid w:val="00C43A76"/>
    <w:rsid w:val="00C43BE5"/>
    <w:rsid w:val="00C43D8A"/>
    <w:rsid w:val="00C43FB6"/>
    <w:rsid w:val="00C445BF"/>
    <w:rsid w:val="00C455CF"/>
    <w:rsid w:val="00C4568C"/>
    <w:rsid w:val="00C4599A"/>
    <w:rsid w:val="00C45B7B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AF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6D91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E95"/>
    <w:rsid w:val="00C71FCF"/>
    <w:rsid w:val="00C72FC9"/>
    <w:rsid w:val="00C73271"/>
    <w:rsid w:val="00C736F5"/>
    <w:rsid w:val="00C737AF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6F07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BCC"/>
    <w:rsid w:val="00C92C2A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3E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4F3E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67C"/>
    <w:rsid w:val="00CC1A2D"/>
    <w:rsid w:val="00CC1C5A"/>
    <w:rsid w:val="00CC1C9C"/>
    <w:rsid w:val="00CC23A1"/>
    <w:rsid w:val="00CC290C"/>
    <w:rsid w:val="00CC32B4"/>
    <w:rsid w:val="00CC3C3C"/>
    <w:rsid w:val="00CC3EB9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3EE9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1F81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BB"/>
    <w:rsid w:val="00CF7CD6"/>
    <w:rsid w:val="00D0026D"/>
    <w:rsid w:val="00D00319"/>
    <w:rsid w:val="00D004D4"/>
    <w:rsid w:val="00D00FD3"/>
    <w:rsid w:val="00D017F3"/>
    <w:rsid w:val="00D0181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183"/>
    <w:rsid w:val="00D21627"/>
    <w:rsid w:val="00D2294E"/>
    <w:rsid w:val="00D22980"/>
    <w:rsid w:val="00D22D0A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7C2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6E7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1EF"/>
    <w:rsid w:val="00D67D8F"/>
    <w:rsid w:val="00D7040C"/>
    <w:rsid w:val="00D70B59"/>
    <w:rsid w:val="00D70EB2"/>
    <w:rsid w:val="00D714B2"/>
    <w:rsid w:val="00D719CB"/>
    <w:rsid w:val="00D71DD0"/>
    <w:rsid w:val="00D71E38"/>
    <w:rsid w:val="00D7201A"/>
    <w:rsid w:val="00D72064"/>
    <w:rsid w:val="00D720DA"/>
    <w:rsid w:val="00D729E1"/>
    <w:rsid w:val="00D72BAA"/>
    <w:rsid w:val="00D72BB2"/>
    <w:rsid w:val="00D72C9A"/>
    <w:rsid w:val="00D72F54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056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961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83D"/>
    <w:rsid w:val="00DA0920"/>
    <w:rsid w:val="00DA0959"/>
    <w:rsid w:val="00DA0CF0"/>
    <w:rsid w:val="00DA0D55"/>
    <w:rsid w:val="00DA0EB4"/>
    <w:rsid w:val="00DA0F80"/>
    <w:rsid w:val="00DA0FAF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5DD9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5AF"/>
    <w:rsid w:val="00DC1735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D61"/>
    <w:rsid w:val="00DD0F6C"/>
    <w:rsid w:val="00DD1EB5"/>
    <w:rsid w:val="00DD2098"/>
    <w:rsid w:val="00DD20BD"/>
    <w:rsid w:val="00DD2672"/>
    <w:rsid w:val="00DD37EF"/>
    <w:rsid w:val="00DD3BDE"/>
    <w:rsid w:val="00DD3CC2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064"/>
    <w:rsid w:val="00DE5561"/>
    <w:rsid w:val="00DE5B30"/>
    <w:rsid w:val="00DE60A8"/>
    <w:rsid w:val="00DE626B"/>
    <w:rsid w:val="00DE66DD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AB7"/>
    <w:rsid w:val="00DF5E15"/>
    <w:rsid w:val="00DF5E1F"/>
    <w:rsid w:val="00DF66EE"/>
    <w:rsid w:val="00DF6937"/>
    <w:rsid w:val="00DF6A4E"/>
    <w:rsid w:val="00DF71DB"/>
    <w:rsid w:val="00DF720A"/>
    <w:rsid w:val="00DF75D1"/>
    <w:rsid w:val="00DF7B22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165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3A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8B"/>
    <w:rsid w:val="00E677CC"/>
    <w:rsid w:val="00E67A29"/>
    <w:rsid w:val="00E67D48"/>
    <w:rsid w:val="00E7011D"/>
    <w:rsid w:val="00E70427"/>
    <w:rsid w:val="00E7054E"/>
    <w:rsid w:val="00E7058B"/>
    <w:rsid w:val="00E70B54"/>
    <w:rsid w:val="00E70E5F"/>
    <w:rsid w:val="00E712BC"/>
    <w:rsid w:val="00E71909"/>
    <w:rsid w:val="00E719BD"/>
    <w:rsid w:val="00E736D0"/>
    <w:rsid w:val="00E739F1"/>
    <w:rsid w:val="00E73B0F"/>
    <w:rsid w:val="00E73ED3"/>
    <w:rsid w:val="00E73FC8"/>
    <w:rsid w:val="00E7436B"/>
    <w:rsid w:val="00E74F92"/>
    <w:rsid w:val="00E74FE2"/>
    <w:rsid w:val="00E75159"/>
    <w:rsid w:val="00E75304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0C2"/>
    <w:rsid w:val="00EB1310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3A14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BA2"/>
    <w:rsid w:val="00F41E8C"/>
    <w:rsid w:val="00F42375"/>
    <w:rsid w:val="00F42697"/>
    <w:rsid w:val="00F4273A"/>
    <w:rsid w:val="00F42792"/>
    <w:rsid w:val="00F427B6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3E5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4F5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563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7BA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E9A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2935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20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2E3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8B"/>
    <w:rsid w:val="00FD6698"/>
    <w:rsid w:val="00FD6DCA"/>
    <w:rsid w:val="00FD6FFE"/>
    <w:rsid w:val="00FD7469"/>
    <w:rsid w:val="00FD74F2"/>
    <w:rsid w:val="00FD780D"/>
    <w:rsid w:val="00FD7A34"/>
    <w:rsid w:val="00FE0200"/>
    <w:rsid w:val="00FE0381"/>
    <w:rsid w:val="00FE06D5"/>
    <w:rsid w:val="00FE176B"/>
    <w:rsid w:val="00FE1FD0"/>
    <w:rsid w:val="00FE2078"/>
    <w:rsid w:val="00FE20EB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E7C09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436"/>
    <w:rsid w:val="00FF2725"/>
    <w:rsid w:val="00FF276D"/>
    <w:rsid w:val="00FF2BB8"/>
    <w:rsid w:val="00FF2ED3"/>
    <w:rsid w:val="00FF36B7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3CC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DD3CC2"/>
  </w:style>
  <w:style w:type="character" w:customStyle="1" w:styleId="WW-Absatz-Standardschriftart">
    <w:name w:val="WW-Absatz-Standardschriftart"/>
    <w:rsid w:val="00DD3CC2"/>
  </w:style>
  <w:style w:type="character" w:customStyle="1" w:styleId="WW-Absatz-Standardschriftart1">
    <w:name w:val="WW-Absatz-Standardschriftart1"/>
    <w:rsid w:val="00DD3CC2"/>
  </w:style>
  <w:style w:type="character" w:customStyle="1" w:styleId="WW-Absatz-Standardschriftart11">
    <w:name w:val="WW-Absatz-Standardschriftart11"/>
    <w:rsid w:val="00DD3CC2"/>
  </w:style>
  <w:style w:type="character" w:customStyle="1" w:styleId="WW-Absatz-Standardschriftart111">
    <w:name w:val="WW-Absatz-Standardschriftart111"/>
    <w:rsid w:val="00DD3CC2"/>
  </w:style>
  <w:style w:type="character" w:customStyle="1" w:styleId="WW-Absatz-Standardschriftart1111">
    <w:name w:val="WW-Absatz-Standardschriftart1111"/>
    <w:rsid w:val="00DD3CC2"/>
  </w:style>
  <w:style w:type="character" w:customStyle="1" w:styleId="WW-Absatz-Standardschriftart11111">
    <w:name w:val="WW-Absatz-Standardschriftart11111"/>
    <w:rsid w:val="00DD3CC2"/>
  </w:style>
  <w:style w:type="character" w:customStyle="1" w:styleId="WW-Absatz-Standardschriftart111111">
    <w:name w:val="WW-Absatz-Standardschriftart111111"/>
    <w:rsid w:val="00DD3CC2"/>
  </w:style>
  <w:style w:type="character" w:customStyle="1" w:styleId="WW-Absatz-Standardschriftart1111111">
    <w:name w:val="WW-Absatz-Standardschriftart1111111"/>
    <w:rsid w:val="00DD3CC2"/>
  </w:style>
  <w:style w:type="character" w:customStyle="1" w:styleId="WW-Absatz-Standardschriftart11111111">
    <w:name w:val="WW-Absatz-Standardschriftart11111111"/>
    <w:rsid w:val="00DD3CC2"/>
  </w:style>
  <w:style w:type="character" w:customStyle="1" w:styleId="WW-Absatz-Standardschriftart111111111">
    <w:name w:val="WW-Absatz-Standardschriftart111111111"/>
    <w:rsid w:val="00DD3CC2"/>
  </w:style>
  <w:style w:type="character" w:customStyle="1" w:styleId="WW-Absatz-Standardschriftart1111111111">
    <w:name w:val="WW-Absatz-Standardschriftart1111111111"/>
    <w:rsid w:val="00DD3CC2"/>
  </w:style>
  <w:style w:type="character" w:customStyle="1" w:styleId="WW-Absatz-Standardschriftart11111111111">
    <w:name w:val="WW-Absatz-Standardschriftart11111111111"/>
    <w:rsid w:val="00DD3CC2"/>
  </w:style>
  <w:style w:type="character" w:customStyle="1" w:styleId="WW-Absatz-Standardschriftart111111111111">
    <w:name w:val="WW-Absatz-Standardschriftart111111111111"/>
    <w:rsid w:val="00DD3CC2"/>
  </w:style>
  <w:style w:type="character" w:customStyle="1" w:styleId="WW-Absatz-Standardschriftart1111111111111">
    <w:name w:val="WW-Absatz-Standardschriftart1111111111111"/>
    <w:rsid w:val="00DD3CC2"/>
  </w:style>
  <w:style w:type="character" w:customStyle="1" w:styleId="WW-Absatz-Standardschriftart11111111111111">
    <w:name w:val="WW-Absatz-Standardschriftart11111111111111"/>
    <w:rsid w:val="00DD3CC2"/>
  </w:style>
  <w:style w:type="character" w:customStyle="1" w:styleId="WW-Absatz-Standardschriftart111111111111111">
    <w:name w:val="WW-Absatz-Standardschriftart111111111111111"/>
    <w:rsid w:val="00DD3CC2"/>
  </w:style>
  <w:style w:type="character" w:customStyle="1" w:styleId="WW-Absatz-Standardschriftart1111111111111111">
    <w:name w:val="WW-Absatz-Standardschriftart1111111111111111"/>
    <w:rsid w:val="00DD3CC2"/>
  </w:style>
  <w:style w:type="character" w:customStyle="1" w:styleId="WW-Absatz-Standardschriftart11111111111111111">
    <w:name w:val="WW-Absatz-Standardschriftart11111111111111111"/>
    <w:rsid w:val="00DD3CC2"/>
  </w:style>
  <w:style w:type="character" w:customStyle="1" w:styleId="WW-Absatz-Standardschriftart111111111111111111">
    <w:name w:val="WW-Absatz-Standardschriftart111111111111111111"/>
    <w:rsid w:val="00DD3CC2"/>
  </w:style>
  <w:style w:type="character" w:customStyle="1" w:styleId="WW-Absatz-Standardschriftart1111111111111111111">
    <w:name w:val="WW-Absatz-Standardschriftart1111111111111111111"/>
    <w:rsid w:val="00DD3CC2"/>
  </w:style>
  <w:style w:type="character" w:customStyle="1" w:styleId="WW-Absatz-Standardschriftart11111111111111111111">
    <w:name w:val="WW-Absatz-Standardschriftart11111111111111111111"/>
    <w:rsid w:val="00DD3CC2"/>
  </w:style>
  <w:style w:type="character" w:customStyle="1" w:styleId="WW-Absatz-Standardschriftart111111111111111111111">
    <w:name w:val="WW-Absatz-Standardschriftart111111111111111111111"/>
    <w:rsid w:val="00DD3CC2"/>
  </w:style>
  <w:style w:type="character" w:customStyle="1" w:styleId="WW8Num1z0">
    <w:name w:val="WW8Num1z0"/>
    <w:rsid w:val="00DD3CC2"/>
    <w:rPr>
      <w:rFonts w:ascii="Symbol" w:hAnsi="Symbol" w:cs="OpenSymbol"/>
    </w:rPr>
  </w:style>
  <w:style w:type="character" w:customStyle="1" w:styleId="WW8Num1z1">
    <w:name w:val="WW8Num1z1"/>
    <w:rsid w:val="00DD3CC2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DD3CC2"/>
  </w:style>
  <w:style w:type="character" w:customStyle="1" w:styleId="WW-Absatz-Standardschriftart11111111111111111111111">
    <w:name w:val="WW-Absatz-Standardschriftart11111111111111111111111"/>
    <w:rsid w:val="00DD3CC2"/>
  </w:style>
  <w:style w:type="character" w:customStyle="1" w:styleId="WW-Absatz-Standardschriftart111111111111111111111111">
    <w:name w:val="WW-Absatz-Standardschriftart111111111111111111111111"/>
    <w:rsid w:val="00DD3CC2"/>
  </w:style>
  <w:style w:type="character" w:customStyle="1" w:styleId="WW-Absatz-Standardschriftart1111111111111111111111111">
    <w:name w:val="WW-Absatz-Standardschriftart1111111111111111111111111"/>
    <w:rsid w:val="00DD3CC2"/>
  </w:style>
  <w:style w:type="character" w:customStyle="1" w:styleId="11">
    <w:name w:val="Основной шрифт абзаца1"/>
    <w:rsid w:val="00DD3CC2"/>
  </w:style>
  <w:style w:type="character" w:styleId="a5">
    <w:name w:val="page number"/>
    <w:basedOn w:val="11"/>
    <w:semiHidden/>
    <w:rsid w:val="00DD3CC2"/>
  </w:style>
  <w:style w:type="character" w:customStyle="1" w:styleId="a6">
    <w:name w:val="Маркеры списка"/>
    <w:rsid w:val="00DD3CC2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DD3CC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DD3CC2"/>
    <w:pPr>
      <w:spacing w:after="120"/>
    </w:pPr>
  </w:style>
  <w:style w:type="paragraph" w:styleId="aa">
    <w:name w:val="List"/>
    <w:basedOn w:val="a8"/>
    <w:semiHidden/>
    <w:rsid w:val="00DD3CC2"/>
    <w:rPr>
      <w:rFonts w:ascii="Arial" w:hAnsi="Arial" w:cs="Tahoma"/>
    </w:rPr>
  </w:style>
  <w:style w:type="paragraph" w:customStyle="1" w:styleId="12">
    <w:name w:val="Название1"/>
    <w:basedOn w:val="a1"/>
    <w:rsid w:val="00DD3CC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DD3CC2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DD3CC2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DD3CC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DD3CC2"/>
  </w:style>
  <w:style w:type="paragraph" w:styleId="ad">
    <w:name w:val="footer"/>
    <w:basedOn w:val="a1"/>
    <w:link w:val="ae"/>
    <w:semiHidden/>
    <w:rsid w:val="00DD3CC2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DD3CC2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DD3CC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5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es.pfrf.ru%2F&amp;post=-37475973_4976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BABC-C3DB-4FE0-AB18-97DC8E5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053</CharactersWithSpaces>
  <SharedDoc>false</SharedDoc>
  <HLinks>
    <vt:vector size="12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es.pfrf.ru%2F&amp;post=-37475973_4976&amp;cc_key=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2-05-11T09:58:00Z</cp:lastPrinted>
  <dcterms:created xsi:type="dcterms:W3CDTF">2022-06-16T05:20:00Z</dcterms:created>
  <dcterms:modified xsi:type="dcterms:W3CDTF">2022-06-16T05:20:00Z</dcterms:modified>
</cp:coreProperties>
</file>